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2556D8" w14:textId="77777777" w:rsidR="002701B3" w:rsidRDefault="002701B3" w:rsidP="002701B3">
      <w:pPr>
        <w:spacing w:after="0" w:line="360" w:lineRule="auto"/>
        <w:jc w:val="center"/>
      </w:pPr>
    </w:p>
    <w:sdt>
      <w:sdtPr>
        <w:id w:val="1421218104"/>
        <w:docPartObj>
          <w:docPartGallery w:val="Cover Pages"/>
          <w:docPartUnique/>
        </w:docPartObj>
      </w:sdtPr>
      <w:sdtContent>
        <w:p w14:paraId="28819DF2" w14:textId="77777777" w:rsidR="002701B3" w:rsidRPr="00186503" w:rsidRDefault="002701B3" w:rsidP="002701B3">
          <w:pPr>
            <w:spacing w:after="0" w:line="360" w:lineRule="auto"/>
            <w:jc w:val="center"/>
            <w:rPr>
              <w:sz w:val="40"/>
              <w:szCs w:val="40"/>
            </w:rPr>
          </w:pPr>
          <w:r w:rsidRPr="00186503">
            <w:rPr>
              <w:sz w:val="40"/>
              <w:szCs w:val="40"/>
            </w:rPr>
            <w:t>TECHNISCHE HOCHSCHULE DEGGENDORF</w:t>
          </w:r>
        </w:p>
        <w:p w14:paraId="0F9521F6" w14:textId="77777777" w:rsidR="002701B3" w:rsidRPr="00186503" w:rsidRDefault="002701B3" w:rsidP="002701B3">
          <w:pPr>
            <w:spacing w:after="0" w:line="360" w:lineRule="auto"/>
            <w:jc w:val="center"/>
            <w:rPr>
              <w:sz w:val="28"/>
              <w:szCs w:val="28"/>
            </w:rPr>
          </w:pPr>
          <w:r w:rsidRPr="00186503">
            <w:rPr>
              <w:sz w:val="28"/>
              <w:szCs w:val="28"/>
            </w:rPr>
            <w:t>FAKULTÄT ANGEWANDTE INFORMATIK</w:t>
          </w:r>
        </w:p>
        <w:p w14:paraId="6744940F" w14:textId="77777777" w:rsidR="002701B3" w:rsidRPr="00D82186" w:rsidRDefault="002701B3" w:rsidP="002701B3">
          <w:pPr>
            <w:pStyle w:val="berschrift1"/>
            <w:rPr>
              <w:color w:val="FFFFFF" w:themeColor="background1"/>
            </w:rPr>
          </w:pPr>
          <w:bookmarkStart w:id="0" w:name="_Toc43826182"/>
          <w:bookmarkStart w:id="1" w:name="_Toc106143310"/>
          <w:bookmarkStart w:id="2" w:name="_Toc107224163"/>
          <w:bookmarkStart w:id="3" w:name="_Toc107224885"/>
          <w:r w:rsidRPr="002622B6">
            <w:rPr>
              <w:color w:val="FFFFFF" w:themeColor="background1"/>
            </w:rPr>
            <w:t>Deckblat</w:t>
          </w:r>
          <w:r>
            <w:rPr>
              <w:color w:val="FFFFFF" w:themeColor="background1"/>
            </w:rPr>
            <w:t>t</w:t>
          </w:r>
          <w:bookmarkEnd w:id="0"/>
          <w:bookmarkEnd w:id="1"/>
          <w:bookmarkEnd w:id="2"/>
          <w:bookmarkEnd w:id="3"/>
        </w:p>
        <w:p w14:paraId="4CF0FE68" w14:textId="458F8D9D" w:rsidR="002701B3" w:rsidRDefault="002701B3" w:rsidP="002701B3">
          <w:pPr>
            <w:spacing w:after="0" w:line="360" w:lineRule="auto"/>
            <w:jc w:val="center"/>
            <w:rPr>
              <w:sz w:val="28"/>
              <w:szCs w:val="28"/>
            </w:rPr>
          </w:pPr>
          <w:r>
            <w:rPr>
              <w:sz w:val="28"/>
              <w:szCs w:val="28"/>
            </w:rPr>
            <w:t>Prüfungsstudiena</w:t>
          </w:r>
          <w:r w:rsidRPr="00186503">
            <w:rPr>
              <w:sz w:val="28"/>
              <w:szCs w:val="28"/>
            </w:rPr>
            <w:t>rbeit zum Thema</w:t>
          </w:r>
        </w:p>
        <w:p w14:paraId="2F38AA36" w14:textId="6509D861" w:rsidR="002701B3" w:rsidRDefault="002701B3" w:rsidP="002701B3">
          <w:pPr>
            <w:spacing w:after="0" w:line="360" w:lineRule="auto"/>
            <w:jc w:val="center"/>
            <w:rPr>
              <w:sz w:val="28"/>
              <w:szCs w:val="28"/>
            </w:rPr>
          </w:pPr>
        </w:p>
        <w:p w14:paraId="204B5BF1" w14:textId="3DE95581" w:rsidR="002701B3" w:rsidRPr="00E831E7" w:rsidRDefault="00B72020" w:rsidP="00E831E7">
          <w:pPr>
            <w:spacing w:after="0" w:line="360" w:lineRule="auto"/>
            <w:jc w:val="center"/>
            <w:rPr>
              <w:b/>
              <w:bCs/>
              <w:sz w:val="32"/>
              <w:szCs w:val="32"/>
            </w:rPr>
          </w:pPr>
          <w:r>
            <w:rPr>
              <w:noProof/>
            </w:rPr>
            <w:pict w14:anchorId="1EDA39B5">
              <v:shapetype id="_x0000_t202" coordsize="21600,21600" o:spt="202" path="m,l,21600r21600,l21600,xe">
                <v:stroke joinstyle="miter"/>
                <v:path gradientshapeok="t" o:connecttype="rect"/>
              </v:shapetype>
              <v:shape id="_x0000_s1027" type="#_x0000_t202" style="position:absolute;left:0;text-align:left;margin-left:11.95pt;margin-top:283.05pt;width:453.6pt;height:.05pt;z-index:251660288;mso-position-horizontal-relative:text;mso-position-vertical-relative:text" stroked="f">
                <v:textbox style="mso-next-textbox:#_x0000_s1027;mso-fit-shape-to-text:t" inset="0,0,0,0">
                  <w:txbxContent>
                    <w:p w14:paraId="34E485AF" w14:textId="716244B0" w:rsidR="00B72020" w:rsidRPr="000B2AB6" w:rsidRDefault="00B72020" w:rsidP="00B72020">
                      <w:pPr>
                        <w:pStyle w:val="Beschriftung"/>
                      </w:pPr>
                      <w:bookmarkStart w:id="4" w:name="_Toc107224228"/>
                      <w:bookmarkStart w:id="5" w:name="_Toc107224267"/>
                      <w:r>
                        <w:t xml:space="preserve">Abbildung </w:t>
                      </w:r>
                      <w:fldSimple w:instr=" SEQ Abbildung \* ARABIC ">
                        <w:r w:rsidR="000069D3">
                          <w:rPr>
                            <w:noProof/>
                          </w:rPr>
                          <w:t>1</w:t>
                        </w:r>
                      </w:fldSimple>
                      <w:r>
                        <w:t xml:space="preserve"> Titlescreen 2D-Plattformer</w:t>
                      </w:r>
                      <w:bookmarkEnd w:id="4"/>
                      <w:bookmarkEnd w:id="5"/>
                    </w:p>
                  </w:txbxContent>
                </v:textbox>
                <w10:wrap type="square"/>
              </v:shape>
            </w:pict>
          </w:r>
          <w:r w:rsidR="00E831E7" w:rsidRPr="00E831E7">
            <w:drawing>
              <wp:anchor distT="0" distB="0" distL="114300" distR="114300" simplePos="0" relativeHeight="251654656" behindDoc="0" locked="0" layoutInCell="1" allowOverlap="1" wp14:anchorId="0CA965DC" wp14:editId="631FC7E8">
                <wp:simplePos x="0" y="0"/>
                <wp:positionH relativeFrom="column">
                  <wp:posOffset>151890</wp:posOffset>
                </wp:positionH>
                <wp:positionV relativeFrom="paragraph">
                  <wp:posOffset>445622</wp:posOffset>
                </wp:positionV>
                <wp:extent cx="5760720" cy="3092450"/>
                <wp:effectExtent l="0" t="0" r="0" b="0"/>
                <wp:wrapSquare wrapText="bothSides"/>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anchor>
            </w:drawing>
          </w:r>
          <w:r w:rsidR="002701B3">
            <w:rPr>
              <w:b/>
              <w:bCs/>
              <w:sz w:val="32"/>
              <w:szCs w:val="32"/>
            </w:rPr>
            <w:t>Java Programmierung FWP – 2D Plattformer</w:t>
          </w:r>
        </w:p>
        <w:p w14:paraId="13869546" w14:textId="77777777" w:rsidR="002701B3" w:rsidRDefault="002701B3" w:rsidP="002701B3">
          <w:pPr>
            <w:spacing w:after="0" w:line="360" w:lineRule="auto"/>
          </w:pPr>
        </w:p>
        <w:p w14:paraId="432AF7A1" w14:textId="77777777" w:rsidR="002701B3" w:rsidRDefault="002701B3" w:rsidP="000C39EF">
          <w:pPr>
            <w:spacing w:after="0" w:line="360" w:lineRule="auto"/>
            <w:rPr>
              <w:sz w:val="24"/>
              <w:szCs w:val="24"/>
            </w:rPr>
          </w:pPr>
        </w:p>
        <w:p w14:paraId="626AB567" w14:textId="77777777" w:rsidR="002701B3" w:rsidRPr="002563AA" w:rsidRDefault="002701B3" w:rsidP="002701B3">
          <w:pPr>
            <w:spacing w:after="0" w:line="360" w:lineRule="auto"/>
            <w:jc w:val="center"/>
            <w:rPr>
              <w:sz w:val="24"/>
              <w:szCs w:val="24"/>
            </w:rPr>
          </w:pPr>
          <w:r w:rsidRPr="002563AA">
            <w:rPr>
              <w:sz w:val="24"/>
              <w:szCs w:val="24"/>
            </w:rPr>
            <w:t>vorgelegt von</w:t>
          </w:r>
        </w:p>
        <w:p w14:paraId="0774B673" w14:textId="00DE1387" w:rsidR="002701B3" w:rsidRDefault="002701B3" w:rsidP="002701B3">
          <w:pPr>
            <w:spacing w:after="0" w:line="360" w:lineRule="auto"/>
            <w:jc w:val="center"/>
            <w:rPr>
              <w:sz w:val="24"/>
              <w:szCs w:val="24"/>
            </w:rPr>
          </w:pPr>
          <w:r w:rsidRPr="002563AA">
            <w:rPr>
              <w:sz w:val="24"/>
              <w:szCs w:val="24"/>
            </w:rPr>
            <w:t>Anton Kraus</w:t>
          </w:r>
          <w:r>
            <w:rPr>
              <w:sz w:val="24"/>
              <w:szCs w:val="24"/>
            </w:rPr>
            <w:t xml:space="preserve"> - Matrikelnummer: 00804697</w:t>
          </w:r>
        </w:p>
        <w:p w14:paraId="5FDCCC47" w14:textId="7B0367BB" w:rsidR="00E831E7" w:rsidRPr="00E831E7" w:rsidRDefault="00E831E7" w:rsidP="002701B3">
          <w:pPr>
            <w:spacing w:after="0" w:line="360" w:lineRule="auto"/>
            <w:jc w:val="center"/>
            <w:rPr>
              <w:rFonts w:cs="Arial"/>
              <w:sz w:val="24"/>
              <w:szCs w:val="24"/>
            </w:rPr>
          </w:pPr>
          <w:r w:rsidRPr="00E831E7">
            <w:rPr>
              <w:rFonts w:cs="Arial"/>
              <w:sz w:val="24"/>
              <w:szCs w:val="24"/>
            </w:rPr>
            <w:t xml:space="preserve">Simon Obermeier – Matrikelnummer: </w:t>
          </w:r>
          <w:r>
            <w:rPr>
              <w:rFonts w:cs="Arial"/>
              <w:sz w:val="24"/>
              <w:szCs w:val="24"/>
            </w:rPr>
            <w:t>00800498</w:t>
          </w:r>
        </w:p>
        <w:p w14:paraId="629FC628" w14:textId="5ED2245B" w:rsidR="00E831E7" w:rsidRPr="00E831E7" w:rsidRDefault="00E831E7" w:rsidP="002701B3">
          <w:pPr>
            <w:spacing w:after="0" w:line="360" w:lineRule="auto"/>
            <w:jc w:val="center"/>
            <w:rPr>
              <w:rFonts w:cs="Arial"/>
              <w:sz w:val="24"/>
              <w:szCs w:val="24"/>
            </w:rPr>
          </w:pPr>
          <w:r w:rsidRPr="00E831E7">
            <w:rPr>
              <w:rFonts w:cs="Arial"/>
              <w:sz w:val="24"/>
              <w:szCs w:val="24"/>
            </w:rPr>
            <w:t>Robin Prillwitz – Matrikelnummer: 00805291</w:t>
          </w:r>
        </w:p>
        <w:p w14:paraId="32CDC6AE" w14:textId="77777777" w:rsidR="002701B3" w:rsidRDefault="002701B3" w:rsidP="00E831E7">
          <w:pPr>
            <w:spacing w:after="0" w:line="360" w:lineRule="auto"/>
            <w:rPr>
              <w:sz w:val="24"/>
              <w:szCs w:val="24"/>
            </w:rPr>
          </w:pPr>
        </w:p>
        <w:p w14:paraId="1B4BBD9B" w14:textId="77777777" w:rsidR="002701B3" w:rsidRPr="002563AA" w:rsidRDefault="002701B3" w:rsidP="002701B3">
          <w:pPr>
            <w:spacing w:after="0" w:line="360" w:lineRule="auto"/>
            <w:jc w:val="center"/>
            <w:rPr>
              <w:sz w:val="24"/>
              <w:szCs w:val="24"/>
            </w:rPr>
          </w:pPr>
        </w:p>
        <w:p w14:paraId="43B5A638" w14:textId="6B204429" w:rsidR="002701B3" w:rsidRPr="002563AA" w:rsidRDefault="002701B3" w:rsidP="002701B3">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D7343DE126EF4385BFCC92652D668368"/>
              </w:placeholder>
              <w:date w:fullDate="2022-06-27T00:00:00Z">
                <w:dateFormat w:val="dd.MM.yyyy"/>
                <w:lid w:val="de-DE"/>
                <w:storeMappedDataAs w:val="dateTime"/>
                <w:calendar w:val="gregorian"/>
              </w:date>
            </w:sdtPr>
            <w:sdtContent>
              <w:r>
                <w:rPr>
                  <w:sz w:val="24"/>
                  <w:szCs w:val="24"/>
                </w:rPr>
                <w:t>27.06.2022</w:t>
              </w:r>
            </w:sdtContent>
          </w:sdt>
        </w:p>
        <w:p w14:paraId="2AB6940D" w14:textId="77777777" w:rsidR="002701B3" w:rsidRDefault="002701B3" w:rsidP="002701B3">
          <w:pPr>
            <w:spacing w:after="0" w:line="360" w:lineRule="auto"/>
            <w:jc w:val="center"/>
            <w:rPr>
              <w:sz w:val="24"/>
              <w:szCs w:val="24"/>
            </w:rPr>
          </w:pPr>
        </w:p>
        <w:p w14:paraId="395A8B2B" w14:textId="77777777" w:rsidR="002701B3" w:rsidRPr="002563AA" w:rsidRDefault="002701B3" w:rsidP="002701B3">
          <w:pPr>
            <w:spacing w:after="0" w:line="360" w:lineRule="auto"/>
            <w:jc w:val="center"/>
            <w:rPr>
              <w:sz w:val="24"/>
              <w:szCs w:val="24"/>
            </w:rPr>
          </w:pPr>
        </w:p>
        <w:p w14:paraId="6CE5F34F" w14:textId="4CB41C07" w:rsidR="000C39EF" w:rsidRDefault="002701B3" w:rsidP="000C39EF">
          <w:pPr>
            <w:spacing w:after="0" w:line="360" w:lineRule="auto"/>
            <w:jc w:val="center"/>
            <w:rPr>
              <w:sz w:val="24"/>
              <w:szCs w:val="24"/>
            </w:rPr>
          </w:pPr>
          <w:r w:rsidRPr="002563AA">
            <w:rPr>
              <w:sz w:val="24"/>
              <w:szCs w:val="24"/>
            </w:rPr>
            <w:t xml:space="preserve">Betreuer: </w:t>
          </w:r>
          <w:r w:rsidR="00E831E7">
            <w:rPr>
              <w:sz w:val="24"/>
              <w:szCs w:val="24"/>
            </w:rPr>
            <w:t>Bodenschatz Nicki</w:t>
          </w:r>
          <w:r w:rsidR="000C39EF">
            <w:rPr>
              <w:sz w:val="24"/>
              <w:szCs w:val="24"/>
            </w:rPr>
            <w:br w:type="page"/>
          </w:r>
        </w:p>
        <w:p w14:paraId="3B58BBB0" w14:textId="108C47D4" w:rsidR="00E166B2" w:rsidRDefault="00E166B2" w:rsidP="002701B3">
          <w:pPr>
            <w:spacing w:line="259" w:lineRule="auto"/>
          </w:pPr>
        </w:p>
        <w:p w14:paraId="70AC4177" w14:textId="1B586DF1" w:rsidR="000C39EF" w:rsidRDefault="000C39EF" w:rsidP="002701B3">
          <w:pPr>
            <w:spacing w:line="259" w:lineRule="auto"/>
          </w:pPr>
        </w:p>
        <w:sdt>
          <w:sdtPr>
            <w:id w:val="1809517689"/>
            <w:docPartObj>
              <w:docPartGallery w:val="Table of Contents"/>
              <w:docPartUnique/>
            </w:docPartObj>
          </w:sdtPr>
          <w:sdtEndPr>
            <w:rPr>
              <w:rFonts w:ascii="Arial" w:eastAsiaTheme="minorHAnsi" w:hAnsi="Arial" w:cstheme="minorBidi"/>
              <w:b/>
              <w:bCs/>
              <w:color w:val="auto"/>
              <w:sz w:val="22"/>
              <w:szCs w:val="22"/>
              <w:lang w:eastAsia="en-US"/>
            </w:rPr>
          </w:sdtEndPr>
          <w:sdtContent>
            <w:p w14:paraId="66541DD4" w14:textId="1D35D9B7" w:rsidR="000C39EF" w:rsidRDefault="000C39EF">
              <w:pPr>
                <w:pStyle w:val="Inhaltsverzeichnisberschrift"/>
              </w:pPr>
              <w:r>
                <w:t>Inhalt</w:t>
              </w:r>
            </w:p>
            <w:p w14:paraId="572891FA" w14:textId="43E41C18" w:rsidR="000C39EF" w:rsidRDefault="000C39E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224885" w:history="1">
                <w:r w:rsidRPr="00A3201C">
                  <w:rPr>
                    <w:rStyle w:val="Hyperlink"/>
                    <w:noProof/>
                  </w:rPr>
                  <w:t>Deckblatt</w:t>
                </w:r>
                <w:r>
                  <w:rPr>
                    <w:noProof/>
                    <w:webHidden/>
                  </w:rPr>
                  <w:tab/>
                </w:r>
                <w:r>
                  <w:rPr>
                    <w:noProof/>
                    <w:webHidden/>
                  </w:rPr>
                  <w:fldChar w:fldCharType="begin"/>
                </w:r>
                <w:r>
                  <w:rPr>
                    <w:noProof/>
                    <w:webHidden/>
                  </w:rPr>
                  <w:instrText xml:space="preserve"> PAGEREF _Toc107224885 \h </w:instrText>
                </w:r>
                <w:r>
                  <w:rPr>
                    <w:noProof/>
                    <w:webHidden/>
                  </w:rPr>
                </w:r>
                <w:r>
                  <w:rPr>
                    <w:noProof/>
                    <w:webHidden/>
                  </w:rPr>
                  <w:fldChar w:fldCharType="separate"/>
                </w:r>
                <w:r>
                  <w:rPr>
                    <w:noProof/>
                    <w:webHidden/>
                  </w:rPr>
                  <w:t>1</w:t>
                </w:r>
                <w:r>
                  <w:rPr>
                    <w:noProof/>
                    <w:webHidden/>
                  </w:rPr>
                  <w:fldChar w:fldCharType="end"/>
                </w:r>
              </w:hyperlink>
            </w:p>
            <w:p w14:paraId="4A74F9D6" w14:textId="4CCB01A6" w:rsidR="000C39EF" w:rsidRDefault="000C39EF">
              <w:pPr>
                <w:pStyle w:val="Verzeichnis1"/>
                <w:tabs>
                  <w:tab w:val="right" w:leader="dot" w:pos="9062"/>
                </w:tabs>
                <w:rPr>
                  <w:rFonts w:asciiTheme="minorHAnsi" w:eastAsiaTheme="minorEastAsia" w:hAnsiTheme="minorHAnsi"/>
                  <w:noProof/>
                  <w:lang w:eastAsia="de-DE"/>
                </w:rPr>
              </w:pPr>
              <w:hyperlink w:anchor="_Toc107224886" w:history="1">
                <w:r w:rsidRPr="00A3201C">
                  <w:rPr>
                    <w:rStyle w:val="Hyperlink"/>
                    <w:rFonts w:cstheme="majorHAnsi"/>
                    <w:noProof/>
                  </w:rPr>
                  <w:t>Abbildungsverzeichnis</w:t>
                </w:r>
                <w:r>
                  <w:rPr>
                    <w:noProof/>
                    <w:webHidden/>
                  </w:rPr>
                  <w:tab/>
                </w:r>
                <w:r>
                  <w:rPr>
                    <w:noProof/>
                    <w:webHidden/>
                  </w:rPr>
                  <w:fldChar w:fldCharType="begin"/>
                </w:r>
                <w:r>
                  <w:rPr>
                    <w:noProof/>
                    <w:webHidden/>
                  </w:rPr>
                  <w:instrText xml:space="preserve"> PAGEREF _Toc107224886 \h </w:instrText>
                </w:r>
                <w:r>
                  <w:rPr>
                    <w:noProof/>
                    <w:webHidden/>
                  </w:rPr>
                </w:r>
                <w:r>
                  <w:rPr>
                    <w:noProof/>
                    <w:webHidden/>
                  </w:rPr>
                  <w:fldChar w:fldCharType="separate"/>
                </w:r>
                <w:r>
                  <w:rPr>
                    <w:noProof/>
                    <w:webHidden/>
                  </w:rPr>
                  <w:t>2</w:t>
                </w:r>
                <w:r>
                  <w:rPr>
                    <w:noProof/>
                    <w:webHidden/>
                  </w:rPr>
                  <w:fldChar w:fldCharType="end"/>
                </w:r>
              </w:hyperlink>
            </w:p>
            <w:p w14:paraId="04A174AA" w14:textId="2C48FFBE" w:rsidR="000C39EF" w:rsidRDefault="000C39EF">
              <w:pPr>
                <w:pStyle w:val="Verzeichnis1"/>
                <w:tabs>
                  <w:tab w:val="right" w:leader="dot" w:pos="9062"/>
                </w:tabs>
                <w:rPr>
                  <w:rFonts w:asciiTheme="minorHAnsi" w:eastAsiaTheme="minorEastAsia" w:hAnsiTheme="minorHAnsi"/>
                  <w:noProof/>
                  <w:lang w:eastAsia="de-DE"/>
                </w:rPr>
              </w:pPr>
              <w:hyperlink w:anchor="_Toc107224887" w:history="1">
                <w:r w:rsidRPr="00A3201C">
                  <w:rPr>
                    <w:rStyle w:val="Hyperlink"/>
                    <w:noProof/>
                  </w:rPr>
                  <w:t>Erklärung</w:t>
                </w:r>
                <w:r>
                  <w:rPr>
                    <w:noProof/>
                    <w:webHidden/>
                  </w:rPr>
                  <w:tab/>
                </w:r>
                <w:r>
                  <w:rPr>
                    <w:noProof/>
                    <w:webHidden/>
                  </w:rPr>
                  <w:fldChar w:fldCharType="begin"/>
                </w:r>
                <w:r>
                  <w:rPr>
                    <w:noProof/>
                    <w:webHidden/>
                  </w:rPr>
                  <w:instrText xml:space="preserve"> PAGEREF _Toc107224887 \h </w:instrText>
                </w:r>
                <w:r>
                  <w:rPr>
                    <w:noProof/>
                    <w:webHidden/>
                  </w:rPr>
                </w:r>
                <w:r>
                  <w:rPr>
                    <w:noProof/>
                    <w:webHidden/>
                  </w:rPr>
                  <w:fldChar w:fldCharType="separate"/>
                </w:r>
                <w:r>
                  <w:rPr>
                    <w:noProof/>
                    <w:webHidden/>
                  </w:rPr>
                  <w:t>2</w:t>
                </w:r>
                <w:r>
                  <w:rPr>
                    <w:noProof/>
                    <w:webHidden/>
                  </w:rPr>
                  <w:fldChar w:fldCharType="end"/>
                </w:r>
              </w:hyperlink>
            </w:p>
            <w:p w14:paraId="41056324" w14:textId="6C6F47C8" w:rsidR="000C39EF" w:rsidRDefault="000C39EF">
              <w:pPr>
                <w:pStyle w:val="Verzeichnis1"/>
                <w:tabs>
                  <w:tab w:val="right" w:leader="dot" w:pos="9062"/>
                </w:tabs>
                <w:rPr>
                  <w:rFonts w:asciiTheme="minorHAnsi" w:eastAsiaTheme="minorEastAsia" w:hAnsiTheme="minorHAnsi"/>
                  <w:noProof/>
                  <w:lang w:eastAsia="de-DE"/>
                </w:rPr>
              </w:pPr>
              <w:hyperlink w:anchor="_Toc107224888" w:history="1">
                <w:r w:rsidRPr="00A3201C">
                  <w:rPr>
                    <w:rStyle w:val="Hyperlink"/>
                    <w:noProof/>
                  </w:rPr>
                  <w:t>1 Vorwort</w:t>
                </w:r>
                <w:r>
                  <w:rPr>
                    <w:noProof/>
                    <w:webHidden/>
                  </w:rPr>
                  <w:tab/>
                </w:r>
                <w:r>
                  <w:rPr>
                    <w:noProof/>
                    <w:webHidden/>
                  </w:rPr>
                  <w:fldChar w:fldCharType="begin"/>
                </w:r>
                <w:r>
                  <w:rPr>
                    <w:noProof/>
                    <w:webHidden/>
                  </w:rPr>
                  <w:instrText xml:space="preserve"> PAGEREF _Toc107224888 \h </w:instrText>
                </w:r>
                <w:r>
                  <w:rPr>
                    <w:noProof/>
                    <w:webHidden/>
                  </w:rPr>
                </w:r>
                <w:r>
                  <w:rPr>
                    <w:noProof/>
                    <w:webHidden/>
                  </w:rPr>
                  <w:fldChar w:fldCharType="separate"/>
                </w:r>
                <w:r>
                  <w:rPr>
                    <w:noProof/>
                    <w:webHidden/>
                  </w:rPr>
                  <w:t>3</w:t>
                </w:r>
                <w:r>
                  <w:rPr>
                    <w:noProof/>
                    <w:webHidden/>
                  </w:rPr>
                  <w:fldChar w:fldCharType="end"/>
                </w:r>
              </w:hyperlink>
            </w:p>
            <w:p w14:paraId="44094754" w14:textId="0421BBFF" w:rsidR="000C39EF" w:rsidRDefault="000C39EF">
              <w:r>
                <w:rPr>
                  <w:b/>
                  <w:bCs/>
                </w:rPr>
                <w:fldChar w:fldCharType="end"/>
              </w:r>
            </w:p>
          </w:sdtContent>
        </w:sdt>
        <w:p w14:paraId="2A7E65D5" w14:textId="77777777" w:rsidR="000C39EF" w:rsidRDefault="000C39EF" w:rsidP="002701B3">
          <w:pPr>
            <w:spacing w:line="259" w:lineRule="auto"/>
          </w:pPr>
        </w:p>
        <w:p w14:paraId="6AEAA857" w14:textId="77777777" w:rsidR="00E166B2" w:rsidRDefault="00E166B2" w:rsidP="002701B3">
          <w:pPr>
            <w:spacing w:line="259" w:lineRule="auto"/>
          </w:pPr>
        </w:p>
        <w:p w14:paraId="30CF65A5" w14:textId="7B5E816F" w:rsidR="00E166B2" w:rsidRPr="00E166B2" w:rsidRDefault="00E166B2" w:rsidP="00E166B2">
          <w:pPr>
            <w:pStyle w:val="berschrift1"/>
            <w:rPr>
              <w:rFonts w:ascii="Arial" w:hAnsi="Arial" w:cs="Arial"/>
            </w:rPr>
          </w:pPr>
          <w:bookmarkStart w:id="6" w:name="_Toc107224886"/>
          <w:r w:rsidRPr="00E166B2">
            <w:rPr>
              <w:rFonts w:cstheme="majorHAnsi"/>
            </w:rPr>
            <w:t>Abbildungsverzeichnis</w:t>
          </w:r>
          <w:bookmarkEnd w:id="6"/>
        </w:p>
        <w:p w14:paraId="79AF1731" w14:textId="08CD0F16" w:rsidR="00E166B2" w:rsidRDefault="00E166B2">
          <w:pPr>
            <w:pStyle w:val="Abbildungsverzeichnis"/>
            <w:tabs>
              <w:tab w:val="right" w:leader="dot" w:pos="9062"/>
            </w:tabs>
            <w:rPr>
              <w:rFonts w:asciiTheme="minorHAnsi" w:eastAsiaTheme="minorEastAsia" w:hAnsiTheme="minorHAnsi"/>
              <w:noProof/>
              <w:lang w:eastAsia="de-DE"/>
            </w:rPr>
          </w:pPr>
          <w:r>
            <w:fldChar w:fldCharType="begin"/>
          </w:r>
          <w:r>
            <w:instrText xml:space="preserve"> TOC \h \z \c "Abbildung" </w:instrText>
          </w:r>
          <w:r>
            <w:fldChar w:fldCharType="separate"/>
          </w:r>
          <w:hyperlink r:id="rId8" w:anchor="_Toc107224267" w:history="1">
            <w:r w:rsidRPr="00260793">
              <w:rPr>
                <w:rStyle w:val="Hyperlink"/>
                <w:noProof/>
              </w:rPr>
              <w:t>Abbildung 1 Titlescreen 2D-Plattformer</w:t>
            </w:r>
            <w:r>
              <w:rPr>
                <w:noProof/>
                <w:webHidden/>
              </w:rPr>
              <w:tab/>
            </w:r>
            <w:r>
              <w:rPr>
                <w:noProof/>
                <w:webHidden/>
              </w:rPr>
              <w:fldChar w:fldCharType="begin"/>
            </w:r>
            <w:r>
              <w:rPr>
                <w:noProof/>
                <w:webHidden/>
              </w:rPr>
              <w:instrText xml:space="preserve"> PAGEREF _Toc107224267 \h </w:instrText>
            </w:r>
            <w:r>
              <w:rPr>
                <w:noProof/>
                <w:webHidden/>
              </w:rPr>
            </w:r>
            <w:r>
              <w:rPr>
                <w:noProof/>
                <w:webHidden/>
              </w:rPr>
              <w:fldChar w:fldCharType="separate"/>
            </w:r>
            <w:r>
              <w:rPr>
                <w:noProof/>
                <w:webHidden/>
              </w:rPr>
              <w:t>1</w:t>
            </w:r>
            <w:r>
              <w:rPr>
                <w:noProof/>
                <w:webHidden/>
              </w:rPr>
              <w:fldChar w:fldCharType="end"/>
            </w:r>
          </w:hyperlink>
        </w:p>
        <w:p w14:paraId="23376CE6" w14:textId="4D19A8AA" w:rsidR="00B72020" w:rsidRDefault="00E166B2" w:rsidP="002701B3">
          <w:pPr>
            <w:spacing w:line="259" w:lineRule="auto"/>
          </w:pPr>
          <w:r>
            <w:fldChar w:fldCharType="end"/>
          </w:r>
        </w:p>
        <w:p w14:paraId="25223DEB" w14:textId="2DAE302C" w:rsidR="00B72020" w:rsidRDefault="00B72020" w:rsidP="002701B3">
          <w:pPr>
            <w:spacing w:line="259" w:lineRule="auto"/>
          </w:pPr>
        </w:p>
        <w:p w14:paraId="0E7ACC9F" w14:textId="1808B1ED" w:rsidR="00B72020" w:rsidRDefault="00B72020" w:rsidP="002701B3">
          <w:pPr>
            <w:spacing w:line="259" w:lineRule="auto"/>
          </w:pPr>
        </w:p>
        <w:p w14:paraId="209E937D" w14:textId="7E8CD356" w:rsidR="00B72020" w:rsidRDefault="00B72020" w:rsidP="002701B3">
          <w:pPr>
            <w:spacing w:line="259" w:lineRule="auto"/>
          </w:pPr>
        </w:p>
        <w:p w14:paraId="7B947B88" w14:textId="0A5402D3" w:rsidR="00B72020" w:rsidRDefault="00B72020" w:rsidP="002701B3">
          <w:pPr>
            <w:spacing w:line="259" w:lineRule="auto"/>
          </w:pPr>
        </w:p>
        <w:p w14:paraId="53FD1A37" w14:textId="0423576A" w:rsidR="00B72020" w:rsidRDefault="00B72020" w:rsidP="002701B3">
          <w:pPr>
            <w:spacing w:line="259" w:lineRule="auto"/>
          </w:pPr>
        </w:p>
        <w:p w14:paraId="5ADD30E8" w14:textId="72AA2558" w:rsidR="00E166B2" w:rsidRDefault="00E166B2" w:rsidP="002701B3">
          <w:pPr>
            <w:spacing w:line="259" w:lineRule="auto"/>
          </w:pPr>
        </w:p>
        <w:p w14:paraId="0467A4D9" w14:textId="172BC052" w:rsidR="00E166B2" w:rsidRDefault="00E166B2" w:rsidP="002701B3">
          <w:pPr>
            <w:spacing w:line="259" w:lineRule="auto"/>
          </w:pPr>
        </w:p>
        <w:p w14:paraId="047DD911" w14:textId="6AFD1B65" w:rsidR="00E166B2" w:rsidRDefault="00E166B2" w:rsidP="002701B3">
          <w:pPr>
            <w:spacing w:line="259" w:lineRule="auto"/>
          </w:pPr>
        </w:p>
        <w:p w14:paraId="0B10D0B4" w14:textId="1F234928" w:rsidR="00E166B2" w:rsidRDefault="00E166B2" w:rsidP="002701B3">
          <w:pPr>
            <w:spacing w:line="259" w:lineRule="auto"/>
          </w:pPr>
        </w:p>
        <w:p w14:paraId="27BA4D1D" w14:textId="312D1340" w:rsidR="00E166B2" w:rsidRDefault="00E166B2" w:rsidP="002701B3">
          <w:pPr>
            <w:spacing w:line="259" w:lineRule="auto"/>
          </w:pPr>
        </w:p>
        <w:p w14:paraId="29483D31" w14:textId="53604A74" w:rsidR="00E166B2" w:rsidRDefault="00E166B2" w:rsidP="002701B3">
          <w:pPr>
            <w:spacing w:line="259" w:lineRule="auto"/>
          </w:pPr>
        </w:p>
        <w:p w14:paraId="30153330" w14:textId="38597342" w:rsidR="00E166B2" w:rsidRDefault="00E166B2" w:rsidP="002701B3">
          <w:pPr>
            <w:spacing w:line="259" w:lineRule="auto"/>
          </w:pPr>
        </w:p>
        <w:p w14:paraId="5AA77501" w14:textId="654092E2" w:rsidR="00E166B2" w:rsidRDefault="00E166B2" w:rsidP="002701B3">
          <w:pPr>
            <w:spacing w:line="259" w:lineRule="auto"/>
          </w:pPr>
        </w:p>
        <w:p w14:paraId="794FDB0A" w14:textId="079300E7" w:rsidR="00E166B2" w:rsidRDefault="00E166B2" w:rsidP="002701B3">
          <w:pPr>
            <w:spacing w:line="259" w:lineRule="auto"/>
          </w:pPr>
        </w:p>
        <w:p w14:paraId="2D96518C" w14:textId="7AC3211A" w:rsidR="00E166B2" w:rsidRDefault="00E166B2" w:rsidP="002701B3">
          <w:pPr>
            <w:spacing w:line="259" w:lineRule="auto"/>
          </w:pPr>
        </w:p>
        <w:p w14:paraId="2AD9D9F5" w14:textId="028B5B0F" w:rsidR="00E166B2" w:rsidRDefault="00E166B2" w:rsidP="002701B3">
          <w:pPr>
            <w:spacing w:line="259" w:lineRule="auto"/>
          </w:pPr>
        </w:p>
        <w:p w14:paraId="3730F3C4" w14:textId="6C046B36" w:rsidR="00E166B2" w:rsidRDefault="00E166B2" w:rsidP="002701B3">
          <w:pPr>
            <w:spacing w:line="259" w:lineRule="auto"/>
          </w:pPr>
        </w:p>
        <w:p w14:paraId="0091F2A1" w14:textId="7A15AF46" w:rsidR="00E166B2" w:rsidRDefault="00E166B2" w:rsidP="002701B3">
          <w:pPr>
            <w:spacing w:line="259" w:lineRule="auto"/>
          </w:pPr>
        </w:p>
        <w:p w14:paraId="2CF217C1" w14:textId="5E8607C6" w:rsidR="00E166B2" w:rsidRDefault="00E166B2" w:rsidP="002701B3">
          <w:pPr>
            <w:spacing w:line="259" w:lineRule="auto"/>
          </w:pPr>
        </w:p>
        <w:p w14:paraId="545EC36F" w14:textId="1D8D56FA" w:rsidR="00F70028" w:rsidRDefault="00F70028">
          <w:pPr>
            <w:spacing w:line="259" w:lineRule="auto"/>
          </w:pPr>
          <w:r>
            <w:br w:type="page"/>
          </w:r>
        </w:p>
        <w:p w14:paraId="527C563C" w14:textId="77777777" w:rsidR="00E166B2" w:rsidRDefault="00E166B2" w:rsidP="00E166B2">
          <w:pPr>
            <w:pStyle w:val="berschrift1"/>
          </w:pPr>
          <w:bookmarkStart w:id="7" w:name="_Toc106143313"/>
          <w:bookmarkStart w:id="8" w:name="_Toc107224887"/>
          <w:r>
            <w:lastRenderedPageBreak/>
            <w:t>Erklärung</w:t>
          </w:r>
          <w:bookmarkEnd w:id="7"/>
          <w:bookmarkEnd w:id="8"/>
        </w:p>
        <w:p w14:paraId="07051EA2" w14:textId="77777777" w:rsidR="00E166B2" w:rsidRDefault="00E166B2" w:rsidP="00E166B2">
          <w:pPr>
            <w:jc w:val="both"/>
          </w:pPr>
        </w:p>
        <w:p w14:paraId="6A74D05E" w14:textId="322046E4" w:rsidR="00E166B2" w:rsidRDefault="00E166B2" w:rsidP="00E166B2">
          <w:pPr>
            <w:jc w:val="both"/>
            <w:rPr>
              <w:rFonts w:cs="Arial"/>
              <w:sz w:val="24"/>
              <w:szCs w:val="24"/>
            </w:rPr>
          </w:pPr>
          <w:r>
            <w:rPr>
              <w:rFonts w:cs="Arial"/>
              <w:sz w:val="24"/>
              <w:szCs w:val="24"/>
            </w:rPr>
            <w:t>Hiermit versicher</w:t>
          </w:r>
          <w:r>
            <w:rPr>
              <w:rFonts w:cs="Arial"/>
              <w:sz w:val="24"/>
              <w:szCs w:val="24"/>
            </w:rPr>
            <w:t>e ich</w:t>
          </w:r>
          <w:r>
            <w:rPr>
              <w:rFonts w:cs="Arial"/>
              <w:sz w:val="24"/>
              <w:szCs w:val="24"/>
            </w:rPr>
            <w:t>, Anton Kraus</w:t>
          </w:r>
          <w:r>
            <w:rPr>
              <w:rFonts w:cs="Arial"/>
              <w:sz w:val="24"/>
              <w:szCs w:val="24"/>
            </w:rPr>
            <w:t xml:space="preserve">, </w:t>
          </w:r>
          <w:r>
            <w:rPr>
              <w:rFonts w:cs="Arial"/>
              <w:sz w:val="24"/>
              <w:szCs w:val="24"/>
            </w:rPr>
            <w:t xml:space="preserve">diese Dokumentation, ohne die Hilfe Dritter und nur mit den angegebenen Quellen und Hilfsmitteln angefertigt zu haben. Alle Stellen, die aus Quellen entnommen wurden, sind als solche kenntlich gemacht worden. </w:t>
          </w:r>
        </w:p>
        <w:p w14:paraId="50528792" w14:textId="2F6AEA94" w:rsidR="00E166B2" w:rsidRDefault="00E166B2" w:rsidP="00E166B2">
          <w:pPr>
            <w:spacing w:after="273"/>
            <w:ind w:right="13"/>
            <w:rPr>
              <w:rFonts w:cs="Arial"/>
              <w:sz w:val="24"/>
              <w:szCs w:val="24"/>
            </w:rPr>
          </w:pPr>
        </w:p>
        <w:p w14:paraId="578B3F24" w14:textId="33B5FEE4" w:rsidR="00B42535" w:rsidRPr="00B42535" w:rsidRDefault="00B42535" w:rsidP="00B42535">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62848" behindDoc="0" locked="0" layoutInCell="1" allowOverlap="1" wp14:anchorId="08C70EB1" wp14:editId="7D5971B3">
                <wp:simplePos x="0" y="0"/>
                <wp:positionH relativeFrom="column">
                  <wp:posOffset>1846584</wp:posOffset>
                </wp:positionH>
                <wp:positionV relativeFrom="paragraph">
                  <wp:posOffset>14471</wp:posOffset>
                </wp:positionV>
                <wp:extent cx="1082339" cy="1031303"/>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27B972" w14:textId="1BA5046C" w:rsidR="00E166B2" w:rsidRDefault="00E166B2" w:rsidP="00E166B2">
          <w:pPr>
            <w:spacing w:after="273"/>
            <w:ind w:left="-5" w:right="13"/>
            <w:rPr>
              <w:rFonts w:cs="Arial"/>
              <w:sz w:val="24"/>
              <w:szCs w:val="24"/>
            </w:rPr>
          </w:pPr>
        </w:p>
        <w:p w14:paraId="5C9BD587" w14:textId="2991EB8C" w:rsidR="00E166B2" w:rsidRDefault="00E166B2" w:rsidP="00E166B2">
          <w:pPr>
            <w:spacing w:after="273"/>
            <w:ind w:left="-5" w:right="13"/>
            <w:rPr>
              <w:rFonts w:cs="Arial"/>
              <w:sz w:val="24"/>
              <w:szCs w:val="24"/>
            </w:rPr>
          </w:pPr>
        </w:p>
        <w:p w14:paraId="5401EFE1" w14:textId="0AC37A3F" w:rsidR="00E166B2" w:rsidRDefault="00B42535" w:rsidP="00E166B2">
          <w:pPr>
            <w:spacing w:after="112"/>
            <w:ind w:left="-5" w:right="13"/>
            <w:rPr>
              <w:rFonts w:cs="Arial"/>
              <w:sz w:val="24"/>
              <w:szCs w:val="24"/>
            </w:rPr>
          </w:pPr>
          <w:r w:rsidRPr="00B42535">
            <w:rPr>
              <w:rFonts w:cs="Arial"/>
              <w:sz w:val="24"/>
              <w:szCs w:val="24"/>
              <w:u w:val="single"/>
            </w:rPr>
            <w:t>Deggendorf, 09.07.2022</w:t>
          </w:r>
          <w:r w:rsidR="00E166B2">
            <w:rPr>
              <w:rFonts w:cs="Arial"/>
              <w:sz w:val="24"/>
              <w:szCs w:val="24"/>
            </w:rPr>
            <w:t xml:space="preserve">___________ </w:t>
          </w:r>
        </w:p>
        <w:p w14:paraId="695C5DAF" w14:textId="732A86FA" w:rsidR="00E166B2" w:rsidRDefault="00E166B2" w:rsidP="00E166B2">
          <w:pPr>
            <w:spacing w:after="273"/>
            <w:ind w:left="-5" w:right="13"/>
            <w:rPr>
              <w:rFonts w:cs="Arial"/>
              <w:sz w:val="24"/>
              <w:szCs w:val="24"/>
            </w:rPr>
          </w:pPr>
          <w:r>
            <w:rPr>
              <w:rFonts w:cs="Arial"/>
              <w:sz w:val="24"/>
              <w:szCs w:val="24"/>
            </w:rPr>
            <w:t xml:space="preserve">Ort, Datum, Anton Kraus </w:t>
          </w:r>
        </w:p>
        <w:p w14:paraId="3305CDDF" w14:textId="17D4C609" w:rsidR="00E166B2" w:rsidRDefault="00E166B2" w:rsidP="00E166B2">
          <w:pPr>
            <w:spacing w:after="273"/>
            <w:ind w:left="-5" w:right="13"/>
            <w:rPr>
              <w:rFonts w:cs="Arial"/>
              <w:sz w:val="24"/>
              <w:szCs w:val="24"/>
            </w:rPr>
          </w:pPr>
        </w:p>
        <w:p w14:paraId="37FE54BE" w14:textId="641CA398" w:rsidR="00E166B2" w:rsidRDefault="00E166B2" w:rsidP="00E166B2">
          <w:pPr>
            <w:spacing w:after="273"/>
            <w:ind w:left="-5" w:right="13"/>
            <w:rPr>
              <w:rFonts w:cs="Arial"/>
              <w:sz w:val="24"/>
              <w:szCs w:val="24"/>
            </w:rPr>
          </w:pPr>
        </w:p>
        <w:p w14:paraId="39BCE612" w14:textId="1ED310F1" w:rsidR="00E166B2" w:rsidRDefault="00E166B2" w:rsidP="00E166B2">
          <w:pPr>
            <w:spacing w:after="273"/>
            <w:ind w:left="-5" w:right="13"/>
            <w:rPr>
              <w:rFonts w:cs="Arial"/>
              <w:sz w:val="24"/>
              <w:szCs w:val="24"/>
            </w:rPr>
          </w:pPr>
        </w:p>
        <w:p w14:paraId="223D9D35" w14:textId="30C4C1D0" w:rsidR="00E166B2" w:rsidRDefault="00E166B2" w:rsidP="00E166B2">
          <w:pPr>
            <w:spacing w:after="273"/>
            <w:ind w:left="-5" w:right="13"/>
            <w:rPr>
              <w:rFonts w:cs="Arial"/>
              <w:sz w:val="24"/>
              <w:szCs w:val="24"/>
            </w:rPr>
          </w:pPr>
        </w:p>
        <w:p w14:paraId="074C0DF3" w14:textId="0BBFDE66" w:rsidR="00E166B2" w:rsidRDefault="00E166B2" w:rsidP="00E166B2">
          <w:pPr>
            <w:spacing w:after="273"/>
            <w:ind w:left="-5" w:right="13"/>
            <w:rPr>
              <w:rFonts w:cs="Arial"/>
              <w:sz w:val="24"/>
              <w:szCs w:val="24"/>
            </w:rPr>
          </w:pPr>
        </w:p>
        <w:p w14:paraId="5AC3AE98" w14:textId="200DD842" w:rsidR="00E166B2" w:rsidRDefault="00E166B2" w:rsidP="00E166B2">
          <w:pPr>
            <w:spacing w:after="273"/>
            <w:ind w:left="-5" w:right="13"/>
            <w:rPr>
              <w:rFonts w:cs="Arial"/>
              <w:sz w:val="24"/>
              <w:szCs w:val="24"/>
            </w:rPr>
          </w:pPr>
        </w:p>
        <w:p w14:paraId="4E2E2A0D" w14:textId="615B83E4" w:rsidR="00E166B2" w:rsidRDefault="00E166B2" w:rsidP="00E166B2">
          <w:pPr>
            <w:spacing w:after="273"/>
            <w:ind w:left="-5" w:right="13"/>
            <w:rPr>
              <w:rFonts w:cs="Arial"/>
              <w:sz w:val="24"/>
              <w:szCs w:val="24"/>
            </w:rPr>
          </w:pPr>
        </w:p>
        <w:p w14:paraId="0EDFB898" w14:textId="37B94EE0" w:rsidR="00E166B2" w:rsidRDefault="00E166B2" w:rsidP="00E166B2">
          <w:pPr>
            <w:spacing w:after="273"/>
            <w:ind w:left="-5" w:right="13"/>
            <w:rPr>
              <w:rFonts w:cs="Arial"/>
              <w:sz w:val="24"/>
              <w:szCs w:val="24"/>
            </w:rPr>
          </w:pPr>
        </w:p>
        <w:p w14:paraId="5B13AEEE" w14:textId="1D2ACC36" w:rsidR="00E166B2" w:rsidRDefault="00E166B2" w:rsidP="00E166B2">
          <w:pPr>
            <w:spacing w:after="273"/>
            <w:ind w:left="-5" w:right="13"/>
            <w:rPr>
              <w:rFonts w:cs="Arial"/>
              <w:sz w:val="24"/>
              <w:szCs w:val="24"/>
            </w:rPr>
          </w:pPr>
        </w:p>
        <w:p w14:paraId="0DE8EEBD" w14:textId="3C1B8833" w:rsidR="00E166B2" w:rsidRDefault="00E166B2" w:rsidP="00E166B2">
          <w:pPr>
            <w:spacing w:after="273"/>
            <w:ind w:left="-5" w:right="13"/>
            <w:rPr>
              <w:rFonts w:cs="Arial"/>
              <w:sz w:val="24"/>
              <w:szCs w:val="24"/>
            </w:rPr>
          </w:pPr>
        </w:p>
        <w:p w14:paraId="0744E792" w14:textId="797473BF" w:rsidR="00E166B2" w:rsidRDefault="00E166B2" w:rsidP="00E166B2">
          <w:pPr>
            <w:spacing w:after="273"/>
            <w:ind w:left="-5" w:right="13"/>
            <w:rPr>
              <w:rFonts w:cs="Arial"/>
              <w:sz w:val="24"/>
              <w:szCs w:val="24"/>
            </w:rPr>
          </w:pPr>
        </w:p>
        <w:p w14:paraId="28283A2D" w14:textId="77777777" w:rsidR="00E166B2" w:rsidRDefault="00E166B2" w:rsidP="00E166B2">
          <w:pPr>
            <w:spacing w:after="273"/>
            <w:ind w:left="-5" w:right="13"/>
            <w:rPr>
              <w:rFonts w:cs="Arial"/>
              <w:sz w:val="24"/>
              <w:szCs w:val="24"/>
            </w:rPr>
          </w:pPr>
        </w:p>
        <w:p w14:paraId="70982A22" w14:textId="77777777" w:rsidR="00E166B2" w:rsidRDefault="00E166B2" w:rsidP="00E166B2">
          <w:pPr>
            <w:spacing w:after="273"/>
            <w:ind w:left="-5" w:right="13"/>
            <w:rPr>
              <w:rFonts w:cs="Arial"/>
              <w:sz w:val="24"/>
              <w:szCs w:val="24"/>
            </w:rPr>
          </w:pPr>
        </w:p>
        <w:p w14:paraId="1782DF57" w14:textId="77777777" w:rsidR="00E166B2" w:rsidRDefault="00E166B2" w:rsidP="00E166B2">
          <w:pPr>
            <w:spacing w:line="259" w:lineRule="auto"/>
          </w:pPr>
        </w:p>
        <w:p w14:paraId="48AD9EC3" w14:textId="6F9CE8AF" w:rsidR="00E166B2" w:rsidRDefault="00F70028" w:rsidP="00E166B2">
          <w:pPr>
            <w:spacing w:line="259" w:lineRule="auto"/>
          </w:pPr>
          <w:r>
            <w:br w:type="page"/>
          </w:r>
        </w:p>
        <w:p w14:paraId="3A1DFFD6" w14:textId="77777777" w:rsidR="00E166B2" w:rsidRDefault="00E166B2" w:rsidP="00E166B2">
          <w:pPr>
            <w:pStyle w:val="berschrift1"/>
          </w:pPr>
          <w:bookmarkStart w:id="9" w:name="_Toc106143314"/>
          <w:bookmarkStart w:id="10" w:name="_Toc107224888"/>
          <w:r>
            <w:lastRenderedPageBreak/>
            <w:t>1 Vorwort</w:t>
          </w:r>
          <w:bookmarkEnd w:id="9"/>
          <w:bookmarkEnd w:id="10"/>
        </w:p>
        <w:p w14:paraId="72BA3B87" w14:textId="7D7CD981" w:rsidR="00F70028" w:rsidRDefault="00F70028" w:rsidP="00F70028">
          <w:pPr>
            <w:spacing w:line="259" w:lineRule="auto"/>
            <w:rPr>
              <w:sz w:val="24"/>
              <w:szCs w:val="24"/>
            </w:rPr>
          </w:pPr>
        </w:p>
        <w:p w14:paraId="39B11B61" w14:textId="199F78CA" w:rsidR="00F70028" w:rsidRDefault="00F70028" w:rsidP="00F70028">
          <w:pPr>
            <w:spacing w:line="259" w:lineRule="auto"/>
            <w:rPr>
              <w:sz w:val="24"/>
              <w:szCs w:val="24"/>
            </w:rPr>
          </w:pPr>
          <w:r>
            <w:rPr>
              <w:sz w:val="24"/>
              <w:szCs w:val="24"/>
            </w:rPr>
            <w:t xml:space="preserve">Im Rahmen des Faches Java Programmierung wurde mithilfe der Programmiersprache Java, sowie mit unter der Verwendung von JavaFX ein 2D-Plattformer </w:t>
          </w:r>
          <w:r w:rsidR="000069D3">
            <w:rPr>
              <w:sz w:val="24"/>
              <w:szCs w:val="24"/>
            </w:rPr>
            <w:t>programmiert</w:t>
          </w:r>
          <w:r>
            <w:rPr>
              <w:sz w:val="24"/>
              <w:szCs w:val="24"/>
            </w:rPr>
            <w:t>.</w:t>
          </w:r>
        </w:p>
        <w:p w14:paraId="0B64502D" w14:textId="3F1A640C" w:rsidR="00F70028" w:rsidRDefault="00F70028" w:rsidP="00F70028">
          <w:pPr>
            <w:spacing w:line="259" w:lineRule="auto"/>
            <w:rPr>
              <w:sz w:val="24"/>
              <w:szCs w:val="24"/>
            </w:rPr>
          </w:pPr>
          <w:r>
            <w:rPr>
              <w:sz w:val="24"/>
              <w:szCs w:val="24"/>
            </w:rPr>
            <w:t>Zu diesem Zählt das Backend, eine Grafische Oberfläche, sowie eine Datenbank, welche auf einem eigens dafür angelegten Server angelegt wurde.</w:t>
          </w:r>
        </w:p>
        <w:p w14:paraId="727CFCAB" w14:textId="3FF623EF" w:rsidR="00F25A1C" w:rsidRDefault="00F25A1C" w:rsidP="00F70028">
          <w:pPr>
            <w:spacing w:line="259" w:lineRule="auto"/>
            <w:rPr>
              <w:sz w:val="24"/>
              <w:szCs w:val="24"/>
            </w:rPr>
          </w:pPr>
        </w:p>
        <w:p w14:paraId="60CD4C62" w14:textId="42F59FDB" w:rsidR="00F25A1C" w:rsidRDefault="00F25A1C" w:rsidP="00F25A1C">
          <w:pPr>
            <w:pStyle w:val="berschrift1"/>
          </w:pPr>
          <w:r>
            <w:t>Aufgabenstellung</w:t>
          </w:r>
        </w:p>
        <w:p w14:paraId="64027E5B" w14:textId="4EB6552E" w:rsidR="00F25A1C" w:rsidRDefault="00F25A1C" w:rsidP="00F25A1C"/>
        <w:p w14:paraId="43EEA3AC" w14:textId="657B0E27" w:rsidR="00F25A1C" w:rsidRDefault="00F25A1C" w:rsidP="00F25A1C">
          <w:r>
            <w:t>Es soll für das Fach Java Programmierung eine Java-Anwendung für ein Anwendungszenario erstellt werden. Die Wahl des Szenarios konnte frei gewählt werden, in unserem Fall wurde ein 2D-Plattformer erstellt. Umgesetzt sollten bei der Erstellung der Anwendung Konzepte aus der Vorlesung, wie z.B. Clean Code, umgetzt werden. Zu diesen Elementen sollte im Programm Komponenten</w:t>
          </w:r>
          <w:r w:rsidR="000155DC">
            <w:t xml:space="preserve"> der Vererbung, Interface sowie eine Javadoc Kommentierung umgesetzt werden.</w:t>
          </w:r>
        </w:p>
        <w:p w14:paraId="3CDACFA6" w14:textId="5714F122" w:rsidR="000155DC" w:rsidRPr="00F25A1C" w:rsidRDefault="000155DC" w:rsidP="00F25A1C">
          <w:r>
            <w:t>Als Besondere Herausforeungen wurde eien GUI mithilfe von JavaFX und die erstellung einer lauffähigen Jar-Datei gelistet. Zudem war eine einbindung einer relationalen Datenbank in das Programm gewünscht</w:t>
          </w:r>
        </w:p>
        <w:p w14:paraId="0D1196B8" w14:textId="38F30647" w:rsidR="00F25A1C" w:rsidRDefault="000155DC" w:rsidP="00F70028">
          <w:pPr>
            <w:spacing w:line="259" w:lineRule="auto"/>
            <w:rPr>
              <w:sz w:val="24"/>
              <w:szCs w:val="24"/>
            </w:rPr>
          </w:pPr>
          <w:r>
            <w:rPr>
              <w:sz w:val="24"/>
              <w:szCs w:val="24"/>
            </w:rPr>
            <w:t xml:space="preserve"> </w:t>
          </w:r>
        </w:p>
        <w:p w14:paraId="6E5067C9" w14:textId="77777777" w:rsidR="000069D3" w:rsidRDefault="000069D3" w:rsidP="00F70028">
          <w:pPr>
            <w:spacing w:line="259" w:lineRule="auto"/>
            <w:rPr>
              <w:sz w:val="24"/>
              <w:szCs w:val="24"/>
            </w:rPr>
          </w:pPr>
        </w:p>
        <w:p w14:paraId="67FA4EAC" w14:textId="08BF74B5" w:rsidR="000069D3" w:rsidRDefault="00F70028" w:rsidP="000069D3">
          <w:pPr>
            <w:pStyle w:val="berschrift1"/>
          </w:pPr>
          <w:r>
            <w:t>Zeitplan</w:t>
          </w:r>
        </w:p>
        <w:p w14:paraId="33ECFD86" w14:textId="77777777" w:rsidR="000069D3" w:rsidRPr="000069D3" w:rsidRDefault="000069D3" w:rsidP="000069D3"/>
        <w:p w14:paraId="247BE18D" w14:textId="49A637C1" w:rsidR="000069D3" w:rsidRDefault="000069D3" w:rsidP="000069D3">
          <w:pPr>
            <w:spacing w:line="259" w:lineRule="auto"/>
            <w:jc w:val="both"/>
            <w:rPr>
              <w:sz w:val="24"/>
              <w:szCs w:val="24"/>
            </w:rPr>
          </w:pPr>
          <w:r>
            <w:rPr>
              <w:sz w:val="24"/>
              <w:szCs w:val="24"/>
            </w:rPr>
            <w:t>In folgendem Zeitplan wird grob aufgezeigt in welchen Zeitabschnitten der 2D-Plattformers umgesetzt wurde.</w:t>
          </w:r>
        </w:p>
        <w:p w14:paraId="2933A450" w14:textId="08B5C946" w:rsidR="000069D3" w:rsidRDefault="000069D3" w:rsidP="000069D3">
          <w:pPr>
            <w:spacing w:line="259" w:lineRule="auto"/>
            <w:jc w:val="both"/>
            <w:rPr>
              <w:sz w:val="24"/>
              <w:szCs w:val="24"/>
            </w:rPr>
          </w:pPr>
          <w:r>
            <w:rPr>
              <w:sz w:val="24"/>
              <w:szCs w:val="24"/>
            </w:rPr>
            <w:t>Der Zeitplan soll und war hierbei nur ein grober Orientierungspunkt einzelne Aufgaben und Ausarbeitungen der verschiedenen Teammitglieder weicht hierbei voneinander ab, wurde hier dennoch erwähnt, da dieser bereits in der Recherchezeit entstand.</w:t>
          </w:r>
        </w:p>
        <w:p w14:paraId="17A0586C" w14:textId="77777777" w:rsidR="000069D3" w:rsidRDefault="000069D3" w:rsidP="000069D3">
          <w:pPr>
            <w:keepNext/>
            <w:spacing w:line="259" w:lineRule="auto"/>
          </w:pPr>
          <w:r w:rsidRPr="000069D3">
            <w:rPr>
              <w:sz w:val="24"/>
              <w:szCs w:val="24"/>
            </w:rPr>
            <w:lastRenderedPageBreak/>
            <w:drawing>
              <wp:inline distT="0" distB="0" distL="0" distR="0" wp14:anchorId="1F7CD06A" wp14:editId="14BCE389">
                <wp:extent cx="5760720" cy="19958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995805"/>
                        </a:xfrm>
                        <a:prstGeom prst="rect">
                          <a:avLst/>
                        </a:prstGeom>
                      </pic:spPr>
                    </pic:pic>
                  </a:graphicData>
                </a:graphic>
              </wp:inline>
            </w:drawing>
          </w:r>
        </w:p>
        <w:p w14:paraId="55775A64" w14:textId="028BD92A" w:rsidR="000069D3" w:rsidRPr="00F70028" w:rsidRDefault="000069D3" w:rsidP="000069D3">
          <w:pPr>
            <w:pStyle w:val="Beschriftung"/>
            <w:rPr>
              <w:sz w:val="24"/>
              <w:szCs w:val="24"/>
            </w:rPr>
          </w:pPr>
          <w:r>
            <w:t xml:space="preserve">Abbildung </w:t>
          </w:r>
          <w:fldSimple w:instr=" SEQ Abbildung \* ARABIC ">
            <w:r>
              <w:rPr>
                <w:noProof/>
              </w:rPr>
              <w:t>2</w:t>
            </w:r>
          </w:fldSimple>
          <w:r>
            <w:t xml:space="preserve"> Zeitplan</w:t>
          </w:r>
        </w:p>
        <w:p w14:paraId="6D8AA6B9" w14:textId="77777777" w:rsidR="00F70028" w:rsidRPr="00F70028" w:rsidRDefault="00F70028" w:rsidP="00F70028">
          <w:pPr>
            <w:spacing w:line="259" w:lineRule="auto"/>
            <w:rPr>
              <w:sz w:val="24"/>
              <w:szCs w:val="24"/>
            </w:rPr>
          </w:pPr>
        </w:p>
        <w:p w14:paraId="7B2AEAA2" w14:textId="77777777" w:rsidR="00F70028" w:rsidRPr="00F70028" w:rsidRDefault="00F70028" w:rsidP="00F70028">
          <w:pPr>
            <w:spacing w:line="259" w:lineRule="auto"/>
            <w:rPr>
              <w:sz w:val="24"/>
              <w:szCs w:val="24"/>
            </w:rPr>
          </w:pPr>
        </w:p>
        <w:p w14:paraId="38784A8E" w14:textId="77777777" w:rsidR="00F70028" w:rsidRPr="00F70028" w:rsidRDefault="00F70028" w:rsidP="00F70028">
          <w:pPr>
            <w:spacing w:line="259" w:lineRule="auto"/>
            <w:rPr>
              <w:sz w:val="24"/>
              <w:szCs w:val="24"/>
            </w:rPr>
          </w:pPr>
        </w:p>
        <w:p w14:paraId="79D0ED3E" w14:textId="77777777" w:rsidR="00F70028" w:rsidRPr="00F70028" w:rsidRDefault="00F70028" w:rsidP="00F70028">
          <w:pPr>
            <w:spacing w:line="259" w:lineRule="auto"/>
            <w:rPr>
              <w:sz w:val="24"/>
              <w:szCs w:val="24"/>
            </w:rPr>
          </w:pPr>
        </w:p>
        <w:p w14:paraId="5F2A648C" w14:textId="77777777" w:rsidR="00F70028" w:rsidRPr="00F70028" w:rsidRDefault="00F70028" w:rsidP="00F70028">
          <w:pPr>
            <w:spacing w:line="259" w:lineRule="auto"/>
            <w:rPr>
              <w:sz w:val="24"/>
              <w:szCs w:val="24"/>
            </w:rPr>
          </w:pPr>
        </w:p>
        <w:p w14:paraId="786046F7" w14:textId="77777777" w:rsidR="00F70028" w:rsidRPr="00F70028" w:rsidRDefault="00F70028" w:rsidP="00F70028">
          <w:pPr>
            <w:spacing w:line="259" w:lineRule="auto"/>
            <w:rPr>
              <w:sz w:val="24"/>
              <w:szCs w:val="24"/>
            </w:rPr>
          </w:pPr>
        </w:p>
        <w:p w14:paraId="208F7874" w14:textId="77777777" w:rsidR="00F70028" w:rsidRPr="00F70028" w:rsidRDefault="00F70028" w:rsidP="00F70028">
          <w:pPr>
            <w:spacing w:line="259" w:lineRule="auto"/>
            <w:rPr>
              <w:sz w:val="24"/>
              <w:szCs w:val="24"/>
            </w:rPr>
          </w:pPr>
        </w:p>
        <w:p w14:paraId="3B0CC465" w14:textId="77777777" w:rsidR="00F70028" w:rsidRPr="00F70028" w:rsidRDefault="00F70028" w:rsidP="00F70028">
          <w:pPr>
            <w:spacing w:line="259" w:lineRule="auto"/>
            <w:rPr>
              <w:sz w:val="24"/>
              <w:szCs w:val="24"/>
            </w:rPr>
          </w:pPr>
        </w:p>
        <w:p w14:paraId="73D730C1" w14:textId="77777777" w:rsidR="00F70028" w:rsidRPr="00F70028" w:rsidRDefault="00F70028" w:rsidP="00F70028">
          <w:pPr>
            <w:spacing w:line="259" w:lineRule="auto"/>
            <w:rPr>
              <w:sz w:val="24"/>
              <w:szCs w:val="24"/>
            </w:rPr>
          </w:pPr>
        </w:p>
        <w:p w14:paraId="4337F27F" w14:textId="77777777" w:rsidR="00E166B2" w:rsidRPr="00F70028" w:rsidRDefault="00E166B2" w:rsidP="002701B3">
          <w:pPr>
            <w:spacing w:line="259" w:lineRule="auto"/>
            <w:rPr>
              <w:sz w:val="24"/>
              <w:szCs w:val="24"/>
            </w:rPr>
          </w:pPr>
        </w:p>
        <w:p w14:paraId="3E5D12B4" w14:textId="13A35A4F" w:rsidR="00B72020" w:rsidRPr="00F70028" w:rsidRDefault="00B72020" w:rsidP="002701B3">
          <w:pPr>
            <w:spacing w:line="259" w:lineRule="auto"/>
            <w:rPr>
              <w:sz w:val="24"/>
              <w:szCs w:val="24"/>
            </w:rPr>
          </w:pPr>
        </w:p>
        <w:p w14:paraId="7CCC5725" w14:textId="46382D76" w:rsidR="00B72020" w:rsidRPr="00F70028" w:rsidRDefault="00B72020" w:rsidP="002701B3">
          <w:pPr>
            <w:spacing w:line="259" w:lineRule="auto"/>
            <w:rPr>
              <w:sz w:val="24"/>
              <w:szCs w:val="24"/>
            </w:rPr>
          </w:pPr>
        </w:p>
        <w:p w14:paraId="7434EDFE" w14:textId="2D9B1938" w:rsidR="00B72020" w:rsidRPr="00F70028" w:rsidRDefault="00B72020" w:rsidP="002701B3">
          <w:pPr>
            <w:spacing w:line="259" w:lineRule="auto"/>
            <w:rPr>
              <w:sz w:val="24"/>
              <w:szCs w:val="24"/>
            </w:rPr>
          </w:pPr>
        </w:p>
        <w:p w14:paraId="32233B35" w14:textId="77777777" w:rsidR="00B72020" w:rsidRPr="00F70028" w:rsidRDefault="00B72020" w:rsidP="002701B3">
          <w:pPr>
            <w:spacing w:line="259" w:lineRule="auto"/>
            <w:rPr>
              <w:sz w:val="24"/>
              <w:szCs w:val="24"/>
            </w:rPr>
          </w:pPr>
        </w:p>
        <w:p w14:paraId="396F5619" w14:textId="77777777" w:rsidR="00B72020" w:rsidRPr="00F70028" w:rsidRDefault="00B72020" w:rsidP="002701B3">
          <w:pPr>
            <w:spacing w:line="259" w:lineRule="auto"/>
            <w:rPr>
              <w:sz w:val="24"/>
              <w:szCs w:val="24"/>
            </w:rPr>
          </w:pPr>
          <w:r w:rsidRPr="00F70028">
            <w:rPr>
              <w:sz w:val="24"/>
              <w:szCs w:val="24"/>
            </w:rPr>
            <w:t>Gliederung</w:t>
          </w:r>
        </w:p>
        <w:p w14:paraId="58BECF4A" w14:textId="77777777" w:rsidR="00B72020" w:rsidRPr="00F70028" w:rsidRDefault="00B72020" w:rsidP="002701B3">
          <w:pPr>
            <w:spacing w:line="259" w:lineRule="auto"/>
            <w:rPr>
              <w:sz w:val="24"/>
              <w:szCs w:val="24"/>
            </w:rPr>
          </w:pPr>
        </w:p>
        <w:p w14:paraId="624C95CF" w14:textId="7F46C349" w:rsidR="002701B3" w:rsidRDefault="002701B3" w:rsidP="002701B3">
          <w:pPr>
            <w:spacing w:line="259" w:lineRule="auto"/>
          </w:pPr>
        </w:p>
      </w:sdtContent>
    </w:sdt>
    <w:p w14:paraId="51B4376D" w14:textId="77777777" w:rsidR="00F60E5F" w:rsidRPr="002701B3" w:rsidRDefault="00F60E5F">
      <w:pPr>
        <w:rPr>
          <w:rFonts w:cs="Arial"/>
          <w:sz w:val="24"/>
          <w:szCs w:val="24"/>
        </w:rPr>
      </w:pPr>
    </w:p>
    <w:sectPr w:rsidR="00F60E5F" w:rsidRPr="002701B3">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3C1D7" w14:textId="77777777" w:rsidR="00FE2500" w:rsidRDefault="00FE2500" w:rsidP="002701B3">
      <w:pPr>
        <w:spacing w:after="0" w:line="240" w:lineRule="auto"/>
      </w:pPr>
      <w:r>
        <w:separator/>
      </w:r>
    </w:p>
  </w:endnote>
  <w:endnote w:type="continuationSeparator" w:id="0">
    <w:p w14:paraId="07176629" w14:textId="77777777" w:rsidR="00FE2500" w:rsidRDefault="00FE2500" w:rsidP="002701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675CF" w14:textId="77777777" w:rsidR="002701B3" w:rsidRDefault="002701B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A231" w14:textId="77777777" w:rsidR="002701B3" w:rsidRDefault="002701B3">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36BA2" w14:textId="77777777" w:rsidR="002701B3" w:rsidRDefault="002701B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B001B7" w14:textId="77777777" w:rsidR="00FE2500" w:rsidRDefault="00FE2500" w:rsidP="002701B3">
      <w:pPr>
        <w:spacing w:after="0" w:line="240" w:lineRule="auto"/>
      </w:pPr>
      <w:r>
        <w:separator/>
      </w:r>
    </w:p>
  </w:footnote>
  <w:footnote w:type="continuationSeparator" w:id="0">
    <w:p w14:paraId="5C96A346" w14:textId="77777777" w:rsidR="00FE2500" w:rsidRDefault="00FE2500" w:rsidP="002701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CF5B6" w14:textId="77777777" w:rsidR="002701B3" w:rsidRDefault="002701B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3B492" w14:textId="1B57AC88" w:rsidR="002701B3" w:rsidRDefault="002701B3">
    <w:pPr>
      <w:pStyle w:val="Kopfzeile"/>
    </w:pPr>
    <w:r>
      <w:t>Kraus Anton</w:t>
    </w:r>
    <w:r>
      <w:tab/>
      <w:t>Java</w:t>
    </w:r>
    <w:r>
      <w:tab/>
      <w:t>09.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07F26" w14:textId="77777777" w:rsidR="002701B3" w:rsidRDefault="002701B3">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F0932"/>
    <w:rsid w:val="000069D3"/>
    <w:rsid w:val="000155DC"/>
    <w:rsid w:val="000C39EF"/>
    <w:rsid w:val="002701B3"/>
    <w:rsid w:val="00B42535"/>
    <w:rsid w:val="00B72020"/>
    <w:rsid w:val="00BF0932"/>
    <w:rsid w:val="00E166B2"/>
    <w:rsid w:val="00E831E7"/>
    <w:rsid w:val="00F25A1C"/>
    <w:rsid w:val="00F60E5F"/>
    <w:rsid w:val="00F70028"/>
    <w:rsid w:val="00FE250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AB4CED6"/>
  <w15:chartTrackingRefBased/>
  <w15:docId w15:val="{F06CBCA1-7D86-4DC4-A388-19ECC839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01B3"/>
    <w:pPr>
      <w:spacing w:line="276" w:lineRule="auto"/>
    </w:pPr>
    <w:rPr>
      <w:rFonts w:ascii="Arial" w:hAnsi="Arial"/>
    </w:rPr>
  </w:style>
  <w:style w:type="paragraph" w:styleId="berschrift1">
    <w:name w:val="heading 1"/>
    <w:basedOn w:val="Standard"/>
    <w:next w:val="Standard"/>
    <w:link w:val="berschrift1Zchn"/>
    <w:uiPriority w:val="9"/>
    <w:qFormat/>
    <w:rsid w:val="002701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701B3"/>
    <w:rPr>
      <w:rFonts w:asciiTheme="majorHAnsi" w:eastAsiaTheme="majorEastAsia" w:hAnsiTheme="majorHAnsi" w:cstheme="majorBidi"/>
      <w:color w:val="2F5496" w:themeColor="accent1" w:themeShade="BF"/>
      <w:sz w:val="32"/>
      <w:szCs w:val="32"/>
    </w:rPr>
  </w:style>
  <w:style w:type="paragraph" w:styleId="Beschriftung">
    <w:name w:val="caption"/>
    <w:basedOn w:val="Standard"/>
    <w:next w:val="Standard"/>
    <w:uiPriority w:val="35"/>
    <w:unhideWhenUsed/>
    <w:qFormat/>
    <w:rsid w:val="002701B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2701B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701B3"/>
    <w:rPr>
      <w:rFonts w:ascii="Arial" w:hAnsi="Arial"/>
    </w:rPr>
  </w:style>
  <w:style w:type="paragraph" w:styleId="Fuzeile">
    <w:name w:val="footer"/>
    <w:basedOn w:val="Standard"/>
    <w:link w:val="FuzeileZchn"/>
    <w:uiPriority w:val="99"/>
    <w:unhideWhenUsed/>
    <w:rsid w:val="002701B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701B3"/>
    <w:rPr>
      <w:rFonts w:ascii="Arial" w:hAnsi="Arial"/>
    </w:rPr>
  </w:style>
  <w:style w:type="paragraph" w:styleId="Inhaltsverzeichnisberschrift">
    <w:name w:val="TOC Heading"/>
    <w:basedOn w:val="berschrift1"/>
    <w:next w:val="Standard"/>
    <w:uiPriority w:val="39"/>
    <w:unhideWhenUsed/>
    <w:qFormat/>
    <w:rsid w:val="00B72020"/>
    <w:pPr>
      <w:spacing w:line="259" w:lineRule="auto"/>
      <w:outlineLvl w:val="9"/>
    </w:pPr>
    <w:rPr>
      <w:lang w:eastAsia="de-DE"/>
    </w:rPr>
  </w:style>
  <w:style w:type="paragraph" w:styleId="Verzeichnis1">
    <w:name w:val="toc 1"/>
    <w:basedOn w:val="Standard"/>
    <w:next w:val="Standard"/>
    <w:autoRedefine/>
    <w:uiPriority w:val="39"/>
    <w:unhideWhenUsed/>
    <w:rsid w:val="00B72020"/>
    <w:pPr>
      <w:spacing w:after="100"/>
    </w:pPr>
  </w:style>
  <w:style w:type="character" w:styleId="Hyperlink">
    <w:name w:val="Hyperlink"/>
    <w:basedOn w:val="Absatz-Standardschriftart"/>
    <w:uiPriority w:val="99"/>
    <w:unhideWhenUsed/>
    <w:rsid w:val="00B72020"/>
    <w:rPr>
      <w:color w:val="0563C1" w:themeColor="hyperlink"/>
      <w:u w:val="single"/>
    </w:rPr>
  </w:style>
  <w:style w:type="paragraph" w:styleId="Abbildungsverzeichnis">
    <w:name w:val="table of figures"/>
    <w:basedOn w:val="Standard"/>
    <w:next w:val="Standard"/>
    <w:uiPriority w:val="99"/>
    <w:unhideWhenUsed/>
    <w:rsid w:val="00B7202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369601">
      <w:bodyDiv w:val="1"/>
      <w:marLeft w:val="0"/>
      <w:marRight w:val="0"/>
      <w:marTop w:val="0"/>
      <w:marBottom w:val="0"/>
      <w:divBdr>
        <w:top w:val="none" w:sz="0" w:space="0" w:color="auto"/>
        <w:left w:val="none" w:sz="0" w:space="0" w:color="auto"/>
        <w:bottom w:val="none" w:sz="0" w:space="0" w:color="auto"/>
        <w:right w:val="none" w:sz="0" w:space="0" w:color="auto"/>
      </w:divBdr>
      <w:divsChild>
        <w:div w:id="895237981">
          <w:marLeft w:val="0"/>
          <w:marRight w:val="0"/>
          <w:marTop w:val="0"/>
          <w:marBottom w:val="0"/>
          <w:divBdr>
            <w:top w:val="none" w:sz="0" w:space="0" w:color="auto"/>
            <w:left w:val="none" w:sz="0" w:space="0" w:color="auto"/>
            <w:bottom w:val="none" w:sz="0" w:space="0" w:color="auto"/>
            <w:right w:val="none" w:sz="0" w:space="0" w:color="auto"/>
          </w:divBdr>
          <w:divsChild>
            <w:div w:id="1046874164">
              <w:marLeft w:val="0"/>
              <w:marRight w:val="0"/>
              <w:marTop w:val="0"/>
              <w:marBottom w:val="0"/>
              <w:divBdr>
                <w:top w:val="none" w:sz="0" w:space="0" w:color="auto"/>
                <w:left w:val="none" w:sz="0" w:space="0" w:color="auto"/>
                <w:bottom w:val="none" w:sz="0" w:space="0" w:color="auto"/>
                <w:right w:val="none" w:sz="0" w:space="0" w:color="auto"/>
              </w:divBdr>
              <w:divsChild>
                <w:div w:id="555434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Meine%20Ablage\THD\Semester%206\Semester%206\Java\Java_Doc_Kraus_Anton.doc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343DE126EF4385BFCC92652D668368"/>
        <w:category>
          <w:name w:val="Allgemein"/>
          <w:gallery w:val="placeholder"/>
        </w:category>
        <w:types>
          <w:type w:val="bbPlcHdr"/>
        </w:types>
        <w:behaviors>
          <w:behavior w:val="content"/>
        </w:behaviors>
        <w:guid w:val="{08D70456-9FFE-498F-92FB-FB32C633D287}"/>
      </w:docPartPr>
      <w:docPartBody>
        <w:p w:rsidR="00000000" w:rsidRDefault="0096511F" w:rsidP="0096511F">
          <w:pPr>
            <w:pStyle w:val="D7343DE126EF4385BFCC92652D668368"/>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11F"/>
    <w:rsid w:val="0096511F"/>
    <w:rsid w:val="00CA28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6511F"/>
    <w:rPr>
      <w:color w:val="808080"/>
    </w:rPr>
  </w:style>
  <w:style w:type="paragraph" w:customStyle="1" w:styleId="D7343DE126EF4385BFCC92652D668368">
    <w:name w:val="D7343DE126EF4385BFCC92652D668368"/>
    <w:rsid w:val="0096511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6766F-CEB7-45A7-8A3D-EFDE863CD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74</Words>
  <Characters>2362</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us</dc:creator>
  <cp:keywords/>
  <dc:description/>
  <cp:lastModifiedBy>Anton Kraus</cp:lastModifiedBy>
  <cp:revision>3</cp:revision>
  <dcterms:created xsi:type="dcterms:W3CDTF">2022-06-27T09:46:00Z</dcterms:created>
  <dcterms:modified xsi:type="dcterms:W3CDTF">2022-06-27T10:45:00Z</dcterms:modified>
</cp:coreProperties>
</file>